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ntragsteller 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Content>
            <w:tc>
              <w:tcPr>
                <w:tcW w:w="3969" w:type="dxa"/>
              </w:tcPr>
              <w:p w:rsidR="000C61F9" w:rsidRPr="00067911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Telefonnummer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 w:rsidP="000C61F9">
      <w:pPr>
        <w:spacing w:after="0"/>
      </w:pPr>
      <w:r>
        <w:t>Jugendamt Hamm</w:t>
      </w:r>
    </w:p>
    <w:p w:rsidR="000C61F9" w:rsidRDefault="000C61F9" w:rsidP="000C61F9">
      <w:pPr>
        <w:spacing w:after="0"/>
      </w:pPr>
      <w:r>
        <w:t>Geschäftsstelle Elternschule</w:t>
      </w:r>
    </w:p>
    <w:p w:rsidR="000C61F9" w:rsidRDefault="000C61F9" w:rsidP="000C61F9">
      <w:pPr>
        <w:spacing w:after="0"/>
      </w:pPr>
      <w:r>
        <w:t>Caldenhofer Weg 159</w:t>
      </w:r>
    </w:p>
    <w:p w:rsidR="000C61F9" w:rsidRDefault="000C61F9" w:rsidP="000C61F9">
      <w:pPr>
        <w:spacing w:after="0"/>
      </w:pPr>
      <w:r>
        <w:t>59063 Hamm</w:t>
      </w:r>
    </w:p>
    <w:p w:rsidR="000C61F9" w:rsidRDefault="000C61F9" w:rsidP="000C61F9">
      <w:pPr>
        <w:spacing w:after="0"/>
      </w:pPr>
    </w:p>
    <w:p w:rsidR="000C61F9" w:rsidRDefault="000C61F9"/>
    <w:p w:rsidR="000C61F9" w:rsidRDefault="000C61F9"/>
    <w:p w:rsidR="000C61F9" w:rsidRPr="000C61F9" w:rsidRDefault="000C61F9">
      <w:pPr>
        <w:rPr>
          <w:b/>
        </w:rPr>
      </w:pPr>
      <w:r w:rsidRPr="000C61F9">
        <w:rPr>
          <w:b/>
        </w:rPr>
        <w:t>Antrag auf die Förderung einer Maßnahme/eines Projektes im Rahmen der Eltern- und Familienbildung im Kontext der Elternschule Hamm</w:t>
      </w: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 auswäh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oniert nicht.</w:t>
      </w:r>
    </w:p>
    <w:p w:rsidR="00067911" w:rsidRDefault="00067911" w:rsidP="00067911">
      <w:pPr>
        <w:tabs>
          <w:tab w:val="left" w:pos="1260"/>
        </w:tabs>
      </w:pPr>
    </w:p>
    <w:tbl>
      <w:tblPr>
        <w:tblStyle w:val="Tabellengitternetz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3413"/>
        <w:gridCol w:w="5875"/>
      </w:tblGrid>
      <w:tr w:rsid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Default="000C61F9" w:rsidP="000C61F9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alls Standardprogramm: Hier auswählen</w:t>
            </w:r>
          </w:p>
          <w:p w:rsidR="002C17B0" w:rsidRPr="000C61F9" w:rsidRDefault="002C17B0" w:rsidP="000C61F9">
            <w:pPr>
              <w:rPr>
                <w:color w:val="A6A6A6" w:themeColor="background1" w:themeShade="A6"/>
              </w:rPr>
            </w:pPr>
          </w:p>
        </w:tc>
        <w:sdt>
          <w:sdtPr>
            <w:alias w:val="Standardprogramm"/>
            <w:tag w:val="Aufsuchende Elternhilfe"/>
            <w:id w:val="-615603473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Hammer Elterntraining " w:value="Hammer Elterntraining "/>
              <w:listItem w:displayText="Kinder im Blick" w:value="Kinder im Blick"/>
              <w:listItem w:displayText="FuN-Kurs" w:value="FuN-Kurs"/>
              <w:listItem w:displayText="HUKi" w:value="HUKi"/>
              <w:listItem w:displayText="Paulchen" w:value="Paulchen"/>
              <w:listItem w:displayText="Hammer Elterntraining" w:value="Hammer Elterntraining"/>
              <w:listItem w:displayText="Mein Kind wird fit - ich mach mit!" w:value="Mein Kind wird fit - ich mach mit!"/>
              <w:listItem w:displayText="Alltagsbegleitung" w:value="Alltagsbegleitung"/>
              <w:listItem w:displayText="Schreikindersprechstunde" w:value="Schreikindersprechstunde"/>
              <w:listItem w:displayText="Elterncafe" w:value="Elterncafe"/>
            </w:dropDownList>
          </w:sdtPr>
          <w:sdtContent>
            <w:tc>
              <w:tcPr>
                <w:tcW w:w="5875" w:type="dxa"/>
              </w:tcPr>
              <w:p w:rsidR="000C61F9" w:rsidRPr="000C61F9" w:rsidRDefault="00067911" w:rsidP="000C61F9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67911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0C61F9" w:rsidRPr="000C61F9" w:rsidRDefault="000C61F9" w:rsidP="00067911">
            <w:pPr>
              <w:pStyle w:val="Listenabsatz"/>
              <w:rPr>
                <w:color w:val="A6A6A6" w:themeColor="background1" w:themeShade="A6"/>
              </w:rPr>
            </w:pPr>
            <w:r w:rsidRPr="00067911">
              <w:rPr>
                <w:color w:val="A6A6A6" w:themeColor="background1" w:themeShade="A6"/>
                <w:sz w:val="18"/>
              </w:rPr>
              <w:t>(</w:t>
            </w:r>
            <w:r w:rsidR="00067911" w:rsidRPr="00067911">
              <w:rPr>
                <w:color w:val="A6A6A6" w:themeColor="background1" w:themeShade="A6"/>
                <w:sz w:val="18"/>
              </w:rPr>
              <w:t>ggf. kurzer Hinweis bei Standardprogramm oder Folgeveranstaltung</w:t>
            </w:r>
            <w:r w:rsidRPr="00067911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" w:value="Fortbildung/Weiterbildung"/>
            </w:dropDownList>
          </w:sdtPr>
          <w:sdtContent>
            <w:tc>
              <w:tcPr>
                <w:tcW w:w="5875" w:type="dxa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Länge (Zeitumfang, einmalig oder mehrmalig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Teilnehmende (Zielgruppe)  kommen aus Sozialraum:</w:t>
            </w:r>
          </w:p>
        </w:tc>
        <w:sdt>
          <w:sdtPr>
            <w:alias w:val="Sozialraum"/>
            <w:tag w:val="Sozialraum"/>
            <w:id w:val="-591774558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Hamm-Mitte" w:value="Hamm-Mitte"/>
              <w:listItem w:displayText="Hamm-Uentrop" w:value="Hamm-Uentrop"/>
              <w:listItem w:displayText="Hamm-Rhynern" w:value="Hamm-Rhynern"/>
              <w:listItem w:displayText="Hamm-Pelkum" w:value="Hamm-Pelkum"/>
              <w:listItem w:displayText="Hamm-Herringen" w:value="Hamm-Herringen"/>
              <w:listItem w:displayText="Hamm-Bockum-Hövel" w:value="Hamm-Bockum-Hövel"/>
              <w:listItem w:displayText="Hamm-Heessen" w:value="Hamm-Heessen"/>
              <w:listItem w:displayText="Hamm-Westen" w:value="Hamm-Westen"/>
              <w:listItem w:displayText="Hamm-Norden" w:value="Hamm-Norden"/>
              <w:listItem w:displayText="Gesamtstädtisches Angebot" w:value="Gesamtstädtisches Angebot"/>
            </w:dropDownList>
          </w:sdtPr>
          <w:sdtContent>
            <w:tc>
              <w:tcPr>
                <w:tcW w:w="5875" w:type="dxa"/>
              </w:tcPr>
              <w:p w:rsidR="000C61F9" w:rsidRPr="000C61F9" w:rsidRDefault="00067911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0C61F9" w:rsidRP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 Zielgruppe (Lebenslagen, ggf. Gruppen mit Entwick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 w:rsidP="001E0596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Familienphase</w:t>
            </w:r>
          </w:p>
        </w:tc>
        <w:sdt>
          <w:sdtPr>
            <w:id w:val="192733445"/>
            <w:placeholder>
              <w:docPart w:val="DefaultPlaceholder_1082065158"/>
            </w:placeholder>
          </w:sdtPr>
          <w:sdtContent>
            <w:tc>
              <w:tcPr>
                <w:tcW w:w="5875" w:type="dxa"/>
              </w:tcPr>
              <w:sdt>
                <w:sdtPr>
                  <w:alias w:val="Familienphase"/>
                  <w:tag w:val="Familienphase"/>
                  <w:id w:val="793486874"/>
                  <w:placeholder>
                    <w:docPart w:val="DefaultPlaceholder_1082065159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Content>
                  <w:p w:rsidR="000C61F9" w:rsidRPr="000C61F9" w:rsidRDefault="000C61F9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C61F9" w:rsidP="000C61F9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(r) Termin(e)</w:t>
            </w:r>
          </w:p>
        </w:tc>
        <w:sdt>
          <w:sdtPr>
            <w:id w:val="-1677878169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33606" w:rsidTr="00DA53FD">
        <w:tc>
          <w:tcPr>
            <w:tcW w:w="3413" w:type="dxa"/>
          </w:tcPr>
          <w:p w:rsidR="00033606" w:rsidRPr="000C61F9" w:rsidRDefault="00033606" w:rsidP="00033606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Bei Standardprogrammen: Beantragte Pauschale</w:t>
            </w:r>
          </w:p>
        </w:tc>
        <w:sdt>
          <w:sdtPr>
            <w:id w:val="-1311167110"/>
            <w:placeholder>
              <w:docPart w:val="9A905787ED8D4FCE853B023359F2DEB9"/>
            </w:placeholder>
            <w:showingPlcHdr/>
          </w:sdtPr>
          <w:sdtContent>
            <w:tc>
              <w:tcPr>
                <w:tcW w:w="5875" w:type="dxa"/>
              </w:tcPr>
              <w:p w:rsidR="00033606" w:rsidRPr="000C61F9" w:rsidRDefault="00033606" w:rsidP="00DA53FD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33606" w:rsidP="00033606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Bei sonstigen Maßnahmen: </w:t>
            </w:r>
            <w:r w:rsidR="000C61F9" w:rsidRPr="000C61F9">
              <w:rPr>
                <w:color w:val="A6A6A6" w:themeColor="background1" w:themeShade="A6"/>
              </w:rPr>
              <w:t>Gesamtausgaben (Übersicht der einzelnen Kostenpositionen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67911" w:rsidP="00033606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eitere 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epositionen neben der beantragten För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Pr="000C61F9" w:rsidRDefault="000C61F9" w:rsidP="00033606">
            <w:pPr>
              <w:pStyle w:val="Listenabsatz"/>
              <w:numPr>
                <w:ilvl w:val="0"/>
                <w:numId w:val="1"/>
              </w:num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Beantragte Fördersumme</w:t>
            </w:r>
          </w:p>
        </w:tc>
        <w:sdt>
          <w:sdtPr>
            <w:id w:val="-490400151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Pr="000C61F9" w:rsidRDefault="000C61F9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>
      <w:r>
        <w:t>Eine Zuwendung soll auf folgendes Konto gezahlt werden:</w:t>
      </w:r>
    </w:p>
    <w:p w:rsidR="000C61F9" w:rsidRDefault="00EE237A">
      <w:sdt>
        <w:sdtPr>
          <w:id w:val="-1082448681"/>
        </w:sdtPr>
        <w:sdtContent>
          <w:r w:rsidR="000C61F9">
            <w:rPr>
              <w:rFonts w:ascii="MS Gothic" w:eastAsia="MS Gothic" w:hAnsi="MS Gothic" w:hint="eastAsia"/>
            </w:rPr>
            <w:t>☐</w:t>
          </w:r>
        </w:sdtContent>
      </w:sdt>
      <w:r w:rsidR="000C61F9">
        <w:t xml:space="preserve"> Als Vorauszahlung:</w:t>
      </w:r>
    </w:p>
    <w:p w:rsidR="000C61F9" w:rsidRDefault="00EE237A">
      <w:sdt>
        <w:sdtPr>
          <w:id w:val="-1860728486"/>
        </w:sdtPr>
        <w:sdtContent>
          <w:r w:rsidR="000C61F9">
            <w:rPr>
              <w:rFonts w:ascii="MS Gothic" w:eastAsia="MS Gothic" w:hAnsi="MS Gothic" w:hint="eastAsia"/>
            </w:rPr>
            <w:t>☐</w:t>
          </w:r>
        </w:sdtContent>
      </w:sdt>
      <w:r w:rsidR="000C61F9">
        <w:t xml:space="preserve"> Nach Einreichen des Verwendungsnachweises: </w:t>
      </w:r>
    </w:p>
    <w:p w:rsidR="000C61F9" w:rsidRDefault="000C61F9">
      <w:r>
        <w:t xml:space="preserve">Bank: </w:t>
      </w:r>
      <w:sdt>
        <w:sdtPr>
          <w:id w:val="1748304692"/>
          <w:placeholder>
            <w:docPart w:val="DefaultPlaceholder_1082065158"/>
          </w:placeholder>
          <w:showingPlcHdr/>
          <w:text/>
        </w:sdtPr>
        <w:sdtContent>
          <w:r w:rsidRPr="00067911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0C61F9" w:rsidRDefault="000C61F9">
      <w:r>
        <w:t xml:space="preserve">IBAN:  </w:t>
      </w:r>
      <w:sdt>
        <w:sdtPr>
          <w:id w:val="510806674"/>
          <w:showingPlcHdr/>
        </w:sdtPr>
        <w:sdtContent>
          <w:r w:rsidRPr="00067911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0C61F9" w:rsidRDefault="000C61F9" w:rsidP="000C61F9">
      <w:r>
        <w:t xml:space="preserve">Ich erkläre hiermit, dass die Angaben richtig und vollständig sind. </w:t>
      </w:r>
    </w:p>
    <w:p w:rsidR="000C61F9" w:rsidRDefault="000C61F9"/>
    <w:tbl>
      <w:tblPr>
        <w:tblStyle w:val="Tabellengitternetz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3413"/>
        <w:gridCol w:w="5875"/>
      </w:tblGrid>
      <w:tr w:rsidR="000C61F9" w:rsidTr="000C61F9">
        <w:tc>
          <w:tcPr>
            <w:tcW w:w="3413" w:type="dxa"/>
          </w:tcPr>
          <w:p w:rsidR="000C61F9" w:rsidRDefault="000C61F9" w:rsidP="00033606">
            <w:pPr>
              <w:pStyle w:val="Listenabsatz"/>
              <w:numPr>
                <w:ilvl w:val="0"/>
                <w:numId w:val="1"/>
              </w:numPr>
            </w:pPr>
            <w: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  <w:showingPlcHdr/>
          </w:sdtPr>
          <w:sdtContent>
            <w:tc>
              <w:tcPr>
                <w:tcW w:w="5875" w:type="dxa"/>
              </w:tcPr>
              <w:p w:rsidR="000C61F9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3413" w:type="dxa"/>
          </w:tcPr>
          <w:p w:rsidR="000C61F9" w:rsidRDefault="000C61F9" w:rsidP="00033606">
            <w:pPr>
              <w:pStyle w:val="Listenabsatz"/>
              <w:numPr>
                <w:ilvl w:val="0"/>
                <w:numId w:val="1"/>
              </w:numPr>
            </w:pPr>
            <w:r>
              <w:t>Unterschrift</w:t>
            </w:r>
            <w:r w:rsidR="00033606">
              <w:t xml:space="preserve"> fachlich zuständige Fachkraft</w:t>
            </w:r>
          </w:p>
          <w:p w:rsidR="000C61F9" w:rsidRDefault="000C61F9"/>
        </w:tc>
        <w:tc>
          <w:tcPr>
            <w:tcW w:w="5875" w:type="dxa"/>
          </w:tcPr>
          <w:p w:rsidR="000C61F9" w:rsidRDefault="000C61F9" w:rsidP="000C61F9"/>
        </w:tc>
      </w:tr>
      <w:tr w:rsidR="00033606" w:rsidTr="000C61F9">
        <w:tc>
          <w:tcPr>
            <w:tcW w:w="3413" w:type="dxa"/>
          </w:tcPr>
          <w:p w:rsidR="00033606" w:rsidRDefault="00033606" w:rsidP="00033606">
            <w:pPr>
              <w:pStyle w:val="Listenabsatz"/>
              <w:numPr>
                <w:ilvl w:val="0"/>
                <w:numId w:val="1"/>
              </w:numPr>
            </w:pPr>
            <w: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/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1ncEl8/L6DhPaNBUpfuSHlzAYcQ=" w:salt="tj46fp06GPaXv9ycZZIl6Q=="/>
  <w:defaultTabStop w:val="708"/>
  <w:hyphenationZone w:val="425"/>
  <w:characterSpacingControl w:val="doNotCompress"/>
  <w:compat/>
  <w:rsids>
    <w:rsidRoot w:val="000C61F9"/>
    <w:rsid w:val="00033606"/>
    <w:rsid w:val="00067911"/>
    <w:rsid w:val="000C61F9"/>
    <w:rsid w:val="00157456"/>
    <w:rsid w:val="002C17B0"/>
    <w:rsid w:val="0055605D"/>
    <w:rsid w:val="005D3343"/>
    <w:rsid w:val="00DD4928"/>
    <w:rsid w:val="00EE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C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D40650"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D40650"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9A905787ED8D4FCE853B023359F2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158DE-06A3-4565-A273-ABE5D132985B}"/>
      </w:docPartPr>
      <w:docPartBody>
        <w:p w:rsidR="00A96217" w:rsidRDefault="00EA6882" w:rsidP="00EA6882">
          <w:pPr>
            <w:pStyle w:val="9A905787ED8D4FCE853B023359F2DEB9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0650"/>
    <w:rsid w:val="003633DC"/>
    <w:rsid w:val="0091635C"/>
    <w:rsid w:val="00A96217"/>
    <w:rsid w:val="00C9473D"/>
    <w:rsid w:val="00D04B11"/>
    <w:rsid w:val="00D40650"/>
    <w:rsid w:val="00EA6882"/>
    <w:rsid w:val="00F3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2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6882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0B2-FCF1-497D-8F09-C442FA1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Karina</cp:lastModifiedBy>
  <cp:revision>2</cp:revision>
  <cp:lastPrinted>2017-10-19T09:07:00Z</cp:lastPrinted>
  <dcterms:created xsi:type="dcterms:W3CDTF">2018-06-18T10:13:00Z</dcterms:created>
  <dcterms:modified xsi:type="dcterms:W3CDTF">2018-06-18T10:13:00Z</dcterms:modified>
</cp:coreProperties>
</file>